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s22-0002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ealthCare Institute o.p.s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0.01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Daniel Vavřina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AF5C2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Jižní 2256/5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AF5C2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575BDC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7003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Ostrava-Zábřeh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AF5C2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AF5C2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Detailní hodnotící zprávy z projektu  Zdravotní pojišťovna roku 2021</w:t>
                </w:r>
                <w:r>
                  <w:br/>
                  <w:t>Online komunikace:</w:t>
                </w:r>
                <w:r>
                  <w:br/>
                  <w:t>Detailní hodnotící zpráva potenciálních rezerv z dat za rok 2021</w:t>
                </w:r>
                <w:r>
                  <w:br/>
                  <w:t>Srovnání meziročního hodnocení</w:t>
                </w:r>
                <w:r>
                  <w:br/>
                  <w:t>Finanční kondice   Detailní hodnotící zpráva potenciálních rezerv z výsledků hospodaření za rok 2020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3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94 971,5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114 915,52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575BDC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94 971,5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14 915,52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BDC" w:rsidRDefault="00575BDC" w:rsidP="00DF0D81">
      <w:pPr>
        <w:spacing w:after="0" w:line="240" w:lineRule="auto"/>
      </w:pPr>
      <w:r>
        <w:separator/>
      </w:r>
    </w:p>
  </w:endnote>
  <w:endnote w:type="continuationSeparator" w:id="0">
    <w:p w:rsidR="00575BDC" w:rsidRDefault="00575BDC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BDC" w:rsidRDefault="00575BDC" w:rsidP="00DF0D81">
      <w:pPr>
        <w:spacing w:after="0" w:line="240" w:lineRule="auto"/>
      </w:pPr>
      <w:r>
        <w:separator/>
      </w:r>
    </w:p>
  </w:footnote>
  <w:footnote w:type="continuationSeparator" w:id="0">
    <w:p w:rsidR="00575BDC" w:rsidRDefault="00575BDC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75BDC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AF5C22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8A968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A2DA0"/>
    <w:rsid w:val="003D6D0D"/>
    <w:rsid w:val="003F25C0"/>
    <w:rsid w:val="004E26A4"/>
    <w:rsid w:val="00510C76"/>
    <w:rsid w:val="005A3A73"/>
    <w:rsid w:val="005C3CD3"/>
    <w:rsid w:val="00642DAF"/>
    <w:rsid w:val="00657AD2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9554-E5E6-442D-803E-09FC13F8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Kůžel, Jaroslav</cp:lastModifiedBy>
  <cp:revision>6</cp:revision>
  <dcterms:created xsi:type="dcterms:W3CDTF">2021-12-03T09:56:00Z</dcterms:created>
  <dcterms:modified xsi:type="dcterms:W3CDTF">2022-01-13T06:27:00Z</dcterms:modified>
</cp:coreProperties>
</file>